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69" w:rsidRDefault="00633A69" w:rsidP="00127C26">
      <w:pPr>
        <w:spacing w:after="120"/>
        <w:ind w:left="6237"/>
        <w:jc w:val="center"/>
        <w:rPr>
          <w:b/>
        </w:rPr>
      </w:pPr>
    </w:p>
    <w:p w:rsidR="001871CD" w:rsidRPr="001871CD" w:rsidRDefault="001871CD" w:rsidP="001871CD">
      <w:pPr>
        <w:pStyle w:val="Nagwek1"/>
        <w:tabs>
          <w:tab w:val="left" w:pos="708"/>
        </w:tabs>
        <w:spacing w:line="360" w:lineRule="auto"/>
        <w:rPr>
          <w:b w:val="0"/>
          <w:color w:val="000000"/>
          <w:sz w:val="30"/>
          <w:szCs w:val="30"/>
        </w:rPr>
      </w:pPr>
      <w:r w:rsidRPr="001871CD">
        <w:rPr>
          <w:b w:val="0"/>
          <w:bCs/>
          <w:color w:val="000000"/>
          <w:sz w:val="34"/>
          <w:szCs w:val="34"/>
        </w:rPr>
        <w:t xml:space="preserve">UCHWAŁA Nr  XLI </w:t>
      </w:r>
      <w:r w:rsidRPr="001871CD">
        <w:rPr>
          <w:b w:val="0"/>
          <w:bCs/>
          <w:color w:val="000000"/>
          <w:sz w:val="34"/>
          <w:szCs w:val="34"/>
          <w:u w:val="single"/>
        </w:rPr>
        <w:t xml:space="preserve">/ </w:t>
      </w:r>
      <w:r w:rsidR="004E68E0">
        <w:rPr>
          <w:b w:val="0"/>
          <w:bCs/>
          <w:color w:val="000000"/>
          <w:sz w:val="34"/>
          <w:szCs w:val="34"/>
          <w:u w:val="single"/>
        </w:rPr>
        <w:t>323</w:t>
      </w:r>
      <w:bookmarkStart w:id="0" w:name="_GoBack"/>
      <w:bookmarkEnd w:id="0"/>
      <w:r w:rsidRPr="001871CD">
        <w:rPr>
          <w:b w:val="0"/>
          <w:bCs/>
          <w:color w:val="000000"/>
          <w:sz w:val="34"/>
          <w:szCs w:val="34"/>
          <w:u w:val="single"/>
        </w:rPr>
        <w:t xml:space="preserve"> / 21</w:t>
      </w:r>
    </w:p>
    <w:p w:rsidR="001871CD" w:rsidRDefault="001871CD" w:rsidP="001871CD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1871CD" w:rsidRDefault="001871CD" w:rsidP="001871CD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rca 2021r.</w:t>
      </w:r>
    </w:p>
    <w:p w:rsidR="002B3FFB" w:rsidRPr="00C45028" w:rsidRDefault="002B3FFB" w:rsidP="002B3FFB">
      <w:pPr>
        <w:spacing w:line="312" w:lineRule="auto"/>
        <w:jc w:val="center"/>
        <w:rPr>
          <w:b/>
          <w:sz w:val="16"/>
          <w:szCs w:val="16"/>
        </w:rPr>
      </w:pPr>
    </w:p>
    <w:p w:rsidR="002B3FFB" w:rsidRPr="00C45028" w:rsidRDefault="002B3FFB" w:rsidP="002B3FFB">
      <w:pPr>
        <w:spacing w:line="312" w:lineRule="auto"/>
        <w:jc w:val="center"/>
        <w:rPr>
          <w:b/>
        </w:rPr>
      </w:pPr>
      <w:r w:rsidRPr="00C45028">
        <w:rPr>
          <w:b/>
        </w:rPr>
        <w:t xml:space="preserve">zmieniająca uchwałę w sprawie uchwalenia wieloletniej prognozy finansowej </w:t>
      </w:r>
      <w:r w:rsidRPr="00C45028">
        <w:rPr>
          <w:b/>
        </w:rPr>
        <w:br/>
        <w:t xml:space="preserve">Miasta Sanoka </w:t>
      </w:r>
      <w:r>
        <w:rPr>
          <w:b/>
        </w:rPr>
        <w:t xml:space="preserve"> na lata 2021-2038</w:t>
      </w:r>
    </w:p>
    <w:p w:rsidR="002B3FFB" w:rsidRPr="00C45028" w:rsidRDefault="002B3FFB" w:rsidP="002B3FFB">
      <w:pPr>
        <w:autoSpaceDE w:val="0"/>
        <w:autoSpaceDN w:val="0"/>
        <w:adjustRightInd w:val="0"/>
        <w:spacing w:before="240" w:line="312" w:lineRule="auto"/>
        <w:ind w:firstLine="709"/>
        <w:jc w:val="both"/>
        <w:rPr>
          <w:bCs/>
        </w:rPr>
      </w:pPr>
      <w:r w:rsidRPr="00C45028">
        <w:rPr>
          <w:bCs/>
        </w:rPr>
        <w:t>Na podstawie art. 18 ust. 2 pkt 15 ustawy z dnia 8 marca 1990r. o samorządzie gminnym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0</w:t>
      </w:r>
      <w:r w:rsidRPr="00C45028">
        <w:rPr>
          <w:bCs/>
        </w:rPr>
        <w:t xml:space="preserve">r. poz. </w:t>
      </w:r>
      <w:r>
        <w:rPr>
          <w:bCs/>
        </w:rPr>
        <w:t>713</w:t>
      </w:r>
      <w:r w:rsidRPr="00C45028">
        <w:rPr>
          <w:bCs/>
        </w:rPr>
        <w:t xml:space="preserve"> z </w:t>
      </w:r>
      <w:proofErr w:type="spellStart"/>
      <w:r w:rsidRPr="00C45028">
        <w:rPr>
          <w:bCs/>
        </w:rPr>
        <w:t>późn</w:t>
      </w:r>
      <w:proofErr w:type="spellEnd"/>
      <w:r w:rsidRPr="00C45028">
        <w:rPr>
          <w:bCs/>
        </w:rPr>
        <w:t xml:space="preserve">. zm.), art. 226, art. 227 </w:t>
      </w:r>
      <w:r>
        <w:rPr>
          <w:bCs/>
        </w:rPr>
        <w:t xml:space="preserve">i art. 228 </w:t>
      </w:r>
      <w:r w:rsidRPr="00C45028">
        <w:rPr>
          <w:bCs/>
        </w:rPr>
        <w:t xml:space="preserve">ustawy z dnia </w:t>
      </w:r>
      <w:r w:rsidRPr="00C45028">
        <w:rPr>
          <w:bCs/>
        </w:rPr>
        <w:br/>
        <w:t>27 sierpnia 2009r. o finansach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 xml:space="preserve">. </w:t>
      </w:r>
      <w:r w:rsidRPr="00C45028">
        <w:rPr>
          <w:bCs/>
        </w:rPr>
        <w:t>Dz. U. z 20</w:t>
      </w:r>
      <w:r>
        <w:rPr>
          <w:bCs/>
        </w:rPr>
        <w:t>21</w:t>
      </w:r>
      <w:r w:rsidRPr="00C45028">
        <w:rPr>
          <w:bCs/>
        </w:rPr>
        <w:t xml:space="preserve">r. poz. </w:t>
      </w:r>
      <w:r>
        <w:rPr>
          <w:bCs/>
        </w:rPr>
        <w:t>305</w:t>
      </w:r>
      <w:r w:rsidRPr="00C45028">
        <w:rPr>
          <w:bCs/>
        </w:rPr>
        <w:t>)</w:t>
      </w:r>
    </w:p>
    <w:p w:rsidR="002B3FFB" w:rsidRPr="00C45028" w:rsidRDefault="002B3FFB" w:rsidP="002B3FFB">
      <w:pPr>
        <w:spacing w:line="360" w:lineRule="auto"/>
        <w:jc w:val="center"/>
        <w:rPr>
          <w:color w:val="FF0000"/>
        </w:rPr>
      </w:pPr>
    </w:p>
    <w:p w:rsidR="002B3FFB" w:rsidRPr="00C45028" w:rsidRDefault="002B3FFB" w:rsidP="002B3FFB">
      <w:pPr>
        <w:jc w:val="center"/>
        <w:rPr>
          <w:b/>
        </w:rPr>
      </w:pPr>
      <w:r w:rsidRPr="00C45028">
        <w:rPr>
          <w:b/>
        </w:rPr>
        <w:t>Rada Miasta Sanoka</w:t>
      </w:r>
    </w:p>
    <w:p w:rsidR="002B3FFB" w:rsidRPr="00C45028" w:rsidRDefault="002B3FFB" w:rsidP="002B3FFB">
      <w:pPr>
        <w:jc w:val="center"/>
        <w:rPr>
          <w:b/>
        </w:rPr>
      </w:pPr>
      <w:r>
        <w:rPr>
          <w:b/>
        </w:rPr>
        <w:t>u</w:t>
      </w:r>
      <w:r w:rsidRPr="00C45028">
        <w:rPr>
          <w:b/>
        </w:rPr>
        <w:t>chwala</w:t>
      </w:r>
      <w:r>
        <w:rPr>
          <w:b/>
        </w:rPr>
        <w:t>,</w:t>
      </w:r>
      <w:r w:rsidRPr="00C45028">
        <w:rPr>
          <w:b/>
        </w:rPr>
        <w:t xml:space="preserve"> co następuje:</w:t>
      </w: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br/>
        <w:t>§ 1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C45028">
        <w:t xml:space="preserve">W </w:t>
      </w:r>
      <w:r>
        <w:t>u</w:t>
      </w:r>
      <w:r w:rsidRPr="00C45028">
        <w:t xml:space="preserve">chwale Nr </w:t>
      </w:r>
      <w:r>
        <w:t>XXXVIII/302/21</w:t>
      </w:r>
      <w:r w:rsidRPr="00C45028">
        <w:t xml:space="preserve"> Rady Miasta Sanoka z dnia </w:t>
      </w:r>
      <w:r>
        <w:t>21</w:t>
      </w:r>
      <w:r w:rsidRPr="00C45028">
        <w:t xml:space="preserve"> stycznia 20</w:t>
      </w:r>
      <w:r>
        <w:t>21</w:t>
      </w:r>
      <w:r w:rsidRPr="00C45028">
        <w:t xml:space="preserve">r. </w:t>
      </w:r>
      <w:r w:rsidRPr="00C45028">
        <w:br/>
        <w:t xml:space="preserve">w sprawie </w:t>
      </w:r>
      <w:r>
        <w:t xml:space="preserve">uchwalenia </w:t>
      </w:r>
      <w:r w:rsidRPr="00C45028">
        <w:t>wieloletniej prognozy finansowej Miasta Sanoka</w:t>
      </w:r>
      <w:r>
        <w:t xml:space="preserve"> na lata 2021-2038, zmienionej uchwałą Nr XXXIX/305/21 Rady Miasta Sanoka z dnia 28 stycznia 2021r</w:t>
      </w:r>
      <w:r w:rsidRPr="00C45028">
        <w:t xml:space="preserve"> wprowadza się następujące </w:t>
      </w:r>
      <w:r w:rsidRPr="00C45028">
        <w:rPr>
          <w:color w:val="000000"/>
        </w:rPr>
        <w:t>zmiany:</w:t>
      </w:r>
    </w:p>
    <w:p w:rsidR="002B3FFB" w:rsidRDefault="002B3FFB" w:rsidP="002B3FF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2B3FFB" w:rsidRDefault="002B3FFB" w:rsidP="002B3FFB">
      <w:pPr>
        <w:spacing w:line="360" w:lineRule="auto"/>
        <w:jc w:val="both"/>
      </w:pPr>
      <w:r>
        <w:t>z</w:t>
      </w:r>
      <w:r w:rsidRPr="00C45028">
        <w:t xml:space="preserve">ałącznik Nr 1 </w:t>
      </w:r>
      <w:r>
        <w:t>do uchwały</w:t>
      </w:r>
      <w:r w:rsidRPr="00C45028">
        <w:t xml:space="preserve">– </w:t>
      </w:r>
      <w:r>
        <w:t>„</w:t>
      </w:r>
      <w:r w:rsidRPr="00C45028">
        <w:t>Wieloletnia Prognoza Finansowa Miasta Sanoka na lata 2020-2038</w:t>
      </w:r>
      <w:r>
        <w:t>”</w:t>
      </w:r>
      <w:r w:rsidRPr="00C45028">
        <w:t xml:space="preserve"> otrzymuje brzmienie jak w załączniku do niniejszej uchwały.</w:t>
      </w:r>
    </w:p>
    <w:p w:rsidR="002B3FFB" w:rsidRDefault="002B3FFB" w:rsidP="002B3FFB">
      <w:pPr>
        <w:spacing w:line="360" w:lineRule="auto"/>
        <w:ind w:left="720"/>
        <w:jc w:val="both"/>
      </w:pP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2</w:t>
      </w:r>
    </w:p>
    <w:p w:rsidR="002B3FFB" w:rsidRPr="00C45028" w:rsidRDefault="002B3FFB" w:rsidP="002B3FFB">
      <w:pPr>
        <w:spacing w:line="360" w:lineRule="auto"/>
        <w:ind w:firstLine="708"/>
        <w:jc w:val="center"/>
      </w:pPr>
      <w:r w:rsidRPr="00C45028">
        <w:t>Wykonanie uchwały powierza się Burmistrzowi Miasta Sanoka.</w:t>
      </w:r>
    </w:p>
    <w:p w:rsidR="002B3FFB" w:rsidRDefault="002B3FFB" w:rsidP="002B3FFB">
      <w:pPr>
        <w:spacing w:line="360" w:lineRule="auto"/>
        <w:jc w:val="center"/>
        <w:rPr>
          <w:b/>
        </w:rPr>
      </w:pPr>
    </w:p>
    <w:p w:rsidR="002B3FFB" w:rsidRPr="00C45028" w:rsidRDefault="002B3FFB" w:rsidP="002B3FFB">
      <w:pPr>
        <w:spacing w:line="360" w:lineRule="auto"/>
        <w:jc w:val="center"/>
        <w:rPr>
          <w:b/>
        </w:rPr>
      </w:pPr>
      <w:r w:rsidRPr="00C45028">
        <w:rPr>
          <w:b/>
        </w:rPr>
        <w:t>§ 3</w:t>
      </w:r>
    </w:p>
    <w:p w:rsidR="002B3FFB" w:rsidRPr="003F0E75" w:rsidRDefault="002B3FFB" w:rsidP="002B3FFB">
      <w:pPr>
        <w:spacing w:line="360" w:lineRule="auto"/>
        <w:jc w:val="center"/>
      </w:pPr>
      <w:r w:rsidRPr="00C45028">
        <w:t>Uchwała wchodzi w życie z dniem podjęcia.</w:t>
      </w:r>
    </w:p>
    <w:p w:rsidR="002B3FFB" w:rsidRPr="00C45028" w:rsidRDefault="002B3FFB" w:rsidP="002B3FFB">
      <w:pPr>
        <w:spacing w:line="360" w:lineRule="auto"/>
        <w:ind w:left="6237"/>
        <w:jc w:val="center"/>
      </w:pPr>
      <w:r w:rsidRPr="00C45028">
        <w:rPr>
          <w:b/>
        </w:rPr>
        <w:t>Przewodniczący</w:t>
      </w:r>
    </w:p>
    <w:p w:rsidR="002B3FFB" w:rsidRPr="00C45028" w:rsidRDefault="002B3FFB" w:rsidP="002B3FFB">
      <w:pPr>
        <w:spacing w:after="120"/>
        <w:ind w:left="6237"/>
        <w:jc w:val="center"/>
        <w:rPr>
          <w:b/>
        </w:rPr>
      </w:pPr>
      <w:r w:rsidRPr="00C45028">
        <w:rPr>
          <w:b/>
        </w:rPr>
        <w:t>Rady Miasta</w:t>
      </w:r>
    </w:p>
    <w:p w:rsidR="002B3FFB" w:rsidRPr="00C45028" w:rsidRDefault="002B3FFB" w:rsidP="002B3FFB">
      <w:pPr>
        <w:spacing w:after="120"/>
        <w:ind w:left="6237"/>
        <w:jc w:val="center"/>
        <w:rPr>
          <w:b/>
        </w:rPr>
      </w:pPr>
    </w:p>
    <w:p w:rsidR="002B3FFB" w:rsidRPr="00C45028" w:rsidRDefault="002B3FFB" w:rsidP="002B3FFB">
      <w:pPr>
        <w:spacing w:after="120"/>
        <w:ind w:left="6237"/>
        <w:jc w:val="center"/>
        <w:rPr>
          <w:b/>
        </w:rPr>
      </w:pPr>
      <w:r w:rsidRPr="00C45028">
        <w:rPr>
          <w:b/>
        </w:rPr>
        <w:t>Andrzej Romaniak</w:t>
      </w:r>
    </w:p>
    <w:p w:rsidR="00633A69" w:rsidRPr="00C45028" w:rsidRDefault="00633A69" w:rsidP="00127C26">
      <w:pPr>
        <w:spacing w:after="120"/>
        <w:ind w:left="6237"/>
        <w:jc w:val="center"/>
        <w:rPr>
          <w:b/>
        </w:rPr>
      </w:pPr>
    </w:p>
    <w:sectPr w:rsidR="00633A69" w:rsidRPr="00C45028" w:rsidSect="003226FF">
      <w:footerReference w:type="even" r:id="rId8"/>
      <w:footerReference w:type="default" r:id="rId9"/>
      <w:pgSz w:w="11906" w:h="16838"/>
      <w:pgMar w:top="680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28" w:rsidRDefault="00D96B28">
      <w:r>
        <w:separator/>
      </w:r>
    </w:p>
  </w:endnote>
  <w:endnote w:type="continuationSeparator" w:id="0">
    <w:p w:rsidR="00D96B28" w:rsidRDefault="00D9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C26" w:rsidRDefault="00127C26" w:rsidP="00226C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26" w:rsidRDefault="00127C26" w:rsidP="00226C2F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27C26" w:rsidRDefault="00127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28" w:rsidRDefault="00D96B28">
      <w:r>
        <w:separator/>
      </w:r>
    </w:p>
  </w:footnote>
  <w:footnote w:type="continuationSeparator" w:id="0">
    <w:p w:rsidR="00D96B28" w:rsidRDefault="00D9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A0"/>
    <w:multiLevelType w:val="hybridMultilevel"/>
    <w:tmpl w:val="C17ADC48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8FB4621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D2FDB"/>
    <w:multiLevelType w:val="hybridMultilevel"/>
    <w:tmpl w:val="35683D0A"/>
    <w:lvl w:ilvl="0" w:tplc="00008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1FF"/>
    <w:multiLevelType w:val="hybridMultilevel"/>
    <w:tmpl w:val="F0F4718E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670E4"/>
    <w:multiLevelType w:val="hybridMultilevel"/>
    <w:tmpl w:val="49801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1CB"/>
    <w:multiLevelType w:val="multilevel"/>
    <w:tmpl w:val="49FCD0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9AF"/>
    <w:multiLevelType w:val="hybridMultilevel"/>
    <w:tmpl w:val="F5681A42"/>
    <w:lvl w:ilvl="0" w:tplc="501A49B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2A598E"/>
    <w:multiLevelType w:val="multilevel"/>
    <w:tmpl w:val="CF3CBEA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7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FC64CF"/>
    <w:multiLevelType w:val="multilevel"/>
    <w:tmpl w:val="7548DB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973B7"/>
    <w:multiLevelType w:val="hybridMultilevel"/>
    <w:tmpl w:val="7220B52A"/>
    <w:lvl w:ilvl="0" w:tplc="4A76F28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/>
        <w:sz w:val="24"/>
        <w:szCs w:val="24"/>
      </w:rPr>
    </w:lvl>
    <w:lvl w:ilvl="1" w:tplc="7D4AF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056D5"/>
    <w:multiLevelType w:val="hybridMultilevel"/>
    <w:tmpl w:val="B52A89AE"/>
    <w:lvl w:ilvl="0" w:tplc="7AFCB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B60A1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6274F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B6830"/>
    <w:multiLevelType w:val="hybridMultilevel"/>
    <w:tmpl w:val="AB764A10"/>
    <w:lvl w:ilvl="0" w:tplc="545E0F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8B930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430AB"/>
    <w:multiLevelType w:val="multilevel"/>
    <w:tmpl w:val="D7B00128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6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3613B"/>
    <w:multiLevelType w:val="hybridMultilevel"/>
    <w:tmpl w:val="AD3ED914"/>
    <w:lvl w:ilvl="0" w:tplc="AEEE533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sz w:val="26"/>
        <w:szCs w:val="24"/>
      </w:rPr>
    </w:lvl>
    <w:lvl w:ilvl="1" w:tplc="AEEE5338">
      <w:start w:val="1"/>
      <w:numFmt w:val="lowerLetter"/>
      <w:lvlText w:val="%2)"/>
      <w:lvlJc w:val="left"/>
      <w:pPr>
        <w:ind w:left="2160" w:hanging="360"/>
      </w:pPr>
      <w:rPr>
        <w:rFonts w:hint="default"/>
        <w:b/>
        <w:i w:val="0"/>
        <w:sz w:val="26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462C70"/>
    <w:multiLevelType w:val="multilevel"/>
    <w:tmpl w:val="EE3E558A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51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0187D"/>
    <w:multiLevelType w:val="multilevel"/>
    <w:tmpl w:val="10DAC978"/>
    <w:lvl w:ilvl="0">
      <w:start w:val="1"/>
      <w:numFmt w:val="decimal"/>
      <w:lvlText w:val="%1)"/>
      <w:lvlJc w:val="left"/>
      <w:pPr>
        <w:tabs>
          <w:tab w:val="num" w:pos="2572"/>
        </w:tabs>
        <w:ind w:left="2572" w:hanging="284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00113"/>
    <w:multiLevelType w:val="multilevel"/>
    <w:tmpl w:val="0F62808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04"/>
        </w:tabs>
        <w:ind w:left="1304" w:hanging="22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530D4"/>
    <w:multiLevelType w:val="multilevel"/>
    <w:tmpl w:val="F91AE826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508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8127F0"/>
    <w:multiLevelType w:val="hybridMultilevel"/>
    <w:tmpl w:val="41E20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4A67"/>
    <w:multiLevelType w:val="hybridMultilevel"/>
    <w:tmpl w:val="4C2EFDB2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32CE4171"/>
    <w:multiLevelType w:val="hybridMultilevel"/>
    <w:tmpl w:val="893EA7C0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239C"/>
    <w:multiLevelType w:val="hybridMultilevel"/>
    <w:tmpl w:val="61CC3D20"/>
    <w:lvl w:ilvl="0" w:tplc="600895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D307B82">
      <w:start w:val="1"/>
      <w:numFmt w:val="bullet"/>
      <w:lvlText w:val="●"/>
      <w:lvlJc w:val="right"/>
      <w:pPr>
        <w:ind w:left="2574" w:hanging="360"/>
      </w:pPr>
      <w:rPr>
        <w:rFonts w:ascii="Times New Roman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57C18CA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E58E7"/>
    <w:multiLevelType w:val="hybridMultilevel"/>
    <w:tmpl w:val="2BBC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F0BF1"/>
    <w:multiLevelType w:val="hybridMultilevel"/>
    <w:tmpl w:val="C032F266"/>
    <w:lvl w:ilvl="0" w:tplc="63BC942A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372E5012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62BAD"/>
    <w:multiLevelType w:val="hybridMultilevel"/>
    <w:tmpl w:val="BE323734"/>
    <w:lvl w:ilvl="0" w:tplc="FB4C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750"/>
    <w:multiLevelType w:val="hybridMultilevel"/>
    <w:tmpl w:val="368CFBB8"/>
    <w:lvl w:ilvl="0" w:tplc="8BE8B9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C5B39"/>
    <w:multiLevelType w:val="hybridMultilevel"/>
    <w:tmpl w:val="5A3646F4"/>
    <w:lvl w:ilvl="0" w:tplc="2C48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4B6B"/>
    <w:multiLevelType w:val="hybridMultilevel"/>
    <w:tmpl w:val="0A8E4846"/>
    <w:lvl w:ilvl="0" w:tplc="8BE8B9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7133A"/>
    <w:multiLevelType w:val="multilevel"/>
    <w:tmpl w:val="5D5876A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23A39"/>
    <w:multiLevelType w:val="multilevel"/>
    <w:tmpl w:val="91BC408C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55332A"/>
    <w:multiLevelType w:val="hybridMultilevel"/>
    <w:tmpl w:val="35DCC3B8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AA74D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47447"/>
    <w:multiLevelType w:val="hybridMultilevel"/>
    <w:tmpl w:val="75DCF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1587C"/>
    <w:multiLevelType w:val="hybridMultilevel"/>
    <w:tmpl w:val="A0EC0D04"/>
    <w:lvl w:ilvl="0" w:tplc="A4A856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2612"/>
    <w:multiLevelType w:val="hybridMultilevel"/>
    <w:tmpl w:val="8C2E591E"/>
    <w:lvl w:ilvl="0" w:tplc="E8209A0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E26746E">
      <w:start w:val="1"/>
      <w:numFmt w:val="bullet"/>
      <w:lvlText w:val="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53916"/>
    <w:multiLevelType w:val="hybridMultilevel"/>
    <w:tmpl w:val="25523672"/>
    <w:lvl w:ilvl="0" w:tplc="9FE49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C3"/>
    <w:multiLevelType w:val="hybridMultilevel"/>
    <w:tmpl w:val="6BCE2150"/>
    <w:lvl w:ilvl="0" w:tplc="00008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21820"/>
    <w:multiLevelType w:val="multilevel"/>
    <w:tmpl w:val="F8CA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34D40"/>
    <w:multiLevelType w:val="hybridMultilevel"/>
    <w:tmpl w:val="229876A8"/>
    <w:lvl w:ilvl="0" w:tplc="046A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01A4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C3817"/>
    <w:multiLevelType w:val="multilevel"/>
    <w:tmpl w:val="61F4620E"/>
    <w:lvl w:ilvl="0">
      <w:start w:val="1"/>
      <w:numFmt w:val="decimal"/>
      <w:lvlText w:val="%1/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669E7"/>
    <w:multiLevelType w:val="hybridMultilevel"/>
    <w:tmpl w:val="2416E85A"/>
    <w:lvl w:ilvl="0" w:tplc="0E2284CA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1" w15:restartNumberingAfterBreak="0">
    <w:nsid w:val="7FC56A5C"/>
    <w:multiLevelType w:val="hybridMultilevel"/>
    <w:tmpl w:val="7B98F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38"/>
  </w:num>
  <w:num w:numId="4">
    <w:abstractNumId w:val="22"/>
  </w:num>
  <w:num w:numId="5">
    <w:abstractNumId w:val="37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8"/>
  </w:num>
  <w:num w:numId="11">
    <w:abstractNumId w:val="15"/>
  </w:num>
  <w:num w:numId="12">
    <w:abstractNumId w:val="29"/>
  </w:num>
  <w:num w:numId="13">
    <w:abstractNumId w:val="32"/>
  </w:num>
  <w:num w:numId="14">
    <w:abstractNumId w:val="5"/>
  </w:num>
  <w:num w:numId="15">
    <w:abstractNumId w:val="9"/>
  </w:num>
  <w:num w:numId="16">
    <w:abstractNumId w:val="34"/>
  </w:num>
  <w:num w:numId="17">
    <w:abstractNumId w:val="27"/>
  </w:num>
  <w:num w:numId="18">
    <w:abstractNumId w:val="24"/>
  </w:num>
  <w:num w:numId="19">
    <w:abstractNumId w:val="39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30"/>
  </w:num>
  <w:num w:numId="25">
    <w:abstractNumId w:val="6"/>
  </w:num>
  <w:num w:numId="26">
    <w:abstractNumId w:val="10"/>
  </w:num>
  <w:num w:numId="27">
    <w:abstractNumId w:val="23"/>
  </w:num>
  <w:num w:numId="28">
    <w:abstractNumId w:val="21"/>
  </w:num>
  <w:num w:numId="29">
    <w:abstractNumId w:val="1"/>
  </w:num>
  <w:num w:numId="30">
    <w:abstractNumId w:val="19"/>
  </w:num>
  <w:num w:numId="31">
    <w:abstractNumId w:val="36"/>
  </w:num>
  <w:num w:numId="32">
    <w:abstractNumId w:val="26"/>
  </w:num>
  <w:num w:numId="33">
    <w:abstractNumId w:val="28"/>
  </w:num>
  <w:num w:numId="34">
    <w:abstractNumId w:val="31"/>
  </w:num>
  <w:num w:numId="35">
    <w:abstractNumId w:val="25"/>
  </w:num>
  <w:num w:numId="36">
    <w:abstractNumId w:val="2"/>
  </w:num>
  <w:num w:numId="37">
    <w:abstractNumId w:val="13"/>
  </w:num>
  <w:num w:numId="38">
    <w:abstractNumId w:val="0"/>
  </w:num>
  <w:num w:numId="39">
    <w:abstractNumId w:val="35"/>
  </w:num>
  <w:num w:numId="40">
    <w:abstractNumId w:val="33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B0"/>
    <w:rsid w:val="00014D4B"/>
    <w:rsid w:val="00016D66"/>
    <w:rsid w:val="000200B4"/>
    <w:rsid w:val="0003497C"/>
    <w:rsid w:val="00036853"/>
    <w:rsid w:val="00045165"/>
    <w:rsid w:val="00052E4A"/>
    <w:rsid w:val="00057E92"/>
    <w:rsid w:val="00063B65"/>
    <w:rsid w:val="00063C0A"/>
    <w:rsid w:val="00073565"/>
    <w:rsid w:val="00074B95"/>
    <w:rsid w:val="000925C6"/>
    <w:rsid w:val="000A57A5"/>
    <w:rsid w:val="000B639B"/>
    <w:rsid w:val="000C2147"/>
    <w:rsid w:val="000E3B80"/>
    <w:rsid w:val="000F45BF"/>
    <w:rsid w:val="001069EE"/>
    <w:rsid w:val="00107354"/>
    <w:rsid w:val="00111E77"/>
    <w:rsid w:val="0012510D"/>
    <w:rsid w:val="00127C26"/>
    <w:rsid w:val="00131D59"/>
    <w:rsid w:val="00137762"/>
    <w:rsid w:val="00146647"/>
    <w:rsid w:val="00147D40"/>
    <w:rsid w:val="00157BFF"/>
    <w:rsid w:val="00161021"/>
    <w:rsid w:val="00171D43"/>
    <w:rsid w:val="00185E06"/>
    <w:rsid w:val="001871CD"/>
    <w:rsid w:val="00190636"/>
    <w:rsid w:val="00194DEF"/>
    <w:rsid w:val="001A3F8C"/>
    <w:rsid w:val="001A43A2"/>
    <w:rsid w:val="001A6E90"/>
    <w:rsid w:val="001B2EC9"/>
    <w:rsid w:val="001C0CDD"/>
    <w:rsid w:val="001C35C3"/>
    <w:rsid w:val="001C58E4"/>
    <w:rsid w:val="001D43D9"/>
    <w:rsid w:val="001E1AF6"/>
    <w:rsid w:val="001E2971"/>
    <w:rsid w:val="001F5C92"/>
    <w:rsid w:val="001F65A6"/>
    <w:rsid w:val="00206106"/>
    <w:rsid w:val="0021033D"/>
    <w:rsid w:val="00224A5A"/>
    <w:rsid w:val="00226C2F"/>
    <w:rsid w:val="0023393D"/>
    <w:rsid w:val="00236860"/>
    <w:rsid w:val="00247948"/>
    <w:rsid w:val="002620D6"/>
    <w:rsid w:val="00263D5F"/>
    <w:rsid w:val="002764D8"/>
    <w:rsid w:val="0028523D"/>
    <w:rsid w:val="00285E27"/>
    <w:rsid w:val="002915A8"/>
    <w:rsid w:val="00297104"/>
    <w:rsid w:val="002B15D7"/>
    <w:rsid w:val="002B3FFB"/>
    <w:rsid w:val="002B55BB"/>
    <w:rsid w:val="002C298A"/>
    <w:rsid w:val="002C46C0"/>
    <w:rsid w:val="002D294D"/>
    <w:rsid w:val="002E5C0B"/>
    <w:rsid w:val="002F2234"/>
    <w:rsid w:val="002F30E7"/>
    <w:rsid w:val="003057F1"/>
    <w:rsid w:val="003226FF"/>
    <w:rsid w:val="00323F37"/>
    <w:rsid w:val="00327D09"/>
    <w:rsid w:val="003322C3"/>
    <w:rsid w:val="0033378D"/>
    <w:rsid w:val="00334DB0"/>
    <w:rsid w:val="0033566E"/>
    <w:rsid w:val="003406AE"/>
    <w:rsid w:val="00353630"/>
    <w:rsid w:val="00353CC5"/>
    <w:rsid w:val="00356C9E"/>
    <w:rsid w:val="003824FE"/>
    <w:rsid w:val="003838AB"/>
    <w:rsid w:val="00396100"/>
    <w:rsid w:val="003B7587"/>
    <w:rsid w:val="003C4A4F"/>
    <w:rsid w:val="003E0EF9"/>
    <w:rsid w:val="003E69E1"/>
    <w:rsid w:val="003F0E75"/>
    <w:rsid w:val="004034AC"/>
    <w:rsid w:val="00413886"/>
    <w:rsid w:val="00415C4A"/>
    <w:rsid w:val="00415CA4"/>
    <w:rsid w:val="00420EBF"/>
    <w:rsid w:val="00422294"/>
    <w:rsid w:val="0042295C"/>
    <w:rsid w:val="00440B47"/>
    <w:rsid w:val="00442A9A"/>
    <w:rsid w:val="00454FEA"/>
    <w:rsid w:val="00460636"/>
    <w:rsid w:val="0046080E"/>
    <w:rsid w:val="004610F7"/>
    <w:rsid w:val="004B6214"/>
    <w:rsid w:val="004C07AA"/>
    <w:rsid w:val="004C3FAE"/>
    <w:rsid w:val="004C603B"/>
    <w:rsid w:val="004C7936"/>
    <w:rsid w:val="004D07D3"/>
    <w:rsid w:val="004D1947"/>
    <w:rsid w:val="004D6DD6"/>
    <w:rsid w:val="004E2BD9"/>
    <w:rsid w:val="004E33CA"/>
    <w:rsid w:val="004E68E0"/>
    <w:rsid w:val="00502B10"/>
    <w:rsid w:val="00510801"/>
    <w:rsid w:val="00510935"/>
    <w:rsid w:val="00520CC3"/>
    <w:rsid w:val="00521DBB"/>
    <w:rsid w:val="00532CCA"/>
    <w:rsid w:val="005557A7"/>
    <w:rsid w:val="00560136"/>
    <w:rsid w:val="005608DF"/>
    <w:rsid w:val="00561B20"/>
    <w:rsid w:val="005627F9"/>
    <w:rsid w:val="00575202"/>
    <w:rsid w:val="00597DEC"/>
    <w:rsid w:val="005A02FF"/>
    <w:rsid w:val="005A37E2"/>
    <w:rsid w:val="005A7EE9"/>
    <w:rsid w:val="005B6EE0"/>
    <w:rsid w:val="005C2BD9"/>
    <w:rsid w:val="005C7647"/>
    <w:rsid w:val="005D2DC2"/>
    <w:rsid w:val="005F090D"/>
    <w:rsid w:val="005F2644"/>
    <w:rsid w:val="005F2790"/>
    <w:rsid w:val="005F2E2D"/>
    <w:rsid w:val="006028EB"/>
    <w:rsid w:val="0060449B"/>
    <w:rsid w:val="00615EBB"/>
    <w:rsid w:val="00625A97"/>
    <w:rsid w:val="00633A69"/>
    <w:rsid w:val="00635290"/>
    <w:rsid w:val="006360A2"/>
    <w:rsid w:val="006460EB"/>
    <w:rsid w:val="00654D16"/>
    <w:rsid w:val="0066092D"/>
    <w:rsid w:val="00661720"/>
    <w:rsid w:val="00661D87"/>
    <w:rsid w:val="006622F5"/>
    <w:rsid w:val="00665F60"/>
    <w:rsid w:val="00667E5F"/>
    <w:rsid w:val="0067789F"/>
    <w:rsid w:val="0067792E"/>
    <w:rsid w:val="0068579D"/>
    <w:rsid w:val="00692559"/>
    <w:rsid w:val="006C3AAC"/>
    <w:rsid w:val="006D1238"/>
    <w:rsid w:val="006D6FB2"/>
    <w:rsid w:val="006F1146"/>
    <w:rsid w:val="006F12C8"/>
    <w:rsid w:val="007014EC"/>
    <w:rsid w:val="00706780"/>
    <w:rsid w:val="00710E5E"/>
    <w:rsid w:val="007112FE"/>
    <w:rsid w:val="00711692"/>
    <w:rsid w:val="0072390C"/>
    <w:rsid w:val="0073335A"/>
    <w:rsid w:val="00736B59"/>
    <w:rsid w:val="0075210C"/>
    <w:rsid w:val="00753FEE"/>
    <w:rsid w:val="007565A5"/>
    <w:rsid w:val="00757DA4"/>
    <w:rsid w:val="007755D2"/>
    <w:rsid w:val="00786D5A"/>
    <w:rsid w:val="007910FE"/>
    <w:rsid w:val="007A364A"/>
    <w:rsid w:val="007A390E"/>
    <w:rsid w:val="007B382A"/>
    <w:rsid w:val="007B41BF"/>
    <w:rsid w:val="007B4CA8"/>
    <w:rsid w:val="007C0837"/>
    <w:rsid w:val="007C765F"/>
    <w:rsid w:val="007D22A2"/>
    <w:rsid w:val="007D6ED8"/>
    <w:rsid w:val="007D7727"/>
    <w:rsid w:val="007E2117"/>
    <w:rsid w:val="007F3368"/>
    <w:rsid w:val="00800B4D"/>
    <w:rsid w:val="00803209"/>
    <w:rsid w:val="00803608"/>
    <w:rsid w:val="008047E3"/>
    <w:rsid w:val="008066AE"/>
    <w:rsid w:val="00812138"/>
    <w:rsid w:val="0081231C"/>
    <w:rsid w:val="008128BA"/>
    <w:rsid w:val="00817C79"/>
    <w:rsid w:val="00831145"/>
    <w:rsid w:val="00832D3F"/>
    <w:rsid w:val="00842D73"/>
    <w:rsid w:val="00846F37"/>
    <w:rsid w:val="00847A33"/>
    <w:rsid w:val="00847ADE"/>
    <w:rsid w:val="0085632B"/>
    <w:rsid w:val="00860A15"/>
    <w:rsid w:val="00865B69"/>
    <w:rsid w:val="00865FC5"/>
    <w:rsid w:val="00867D94"/>
    <w:rsid w:val="00871863"/>
    <w:rsid w:val="008805D8"/>
    <w:rsid w:val="008917EB"/>
    <w:rsid w:val="00893B27"/>
    <w:rsid w:val="008954BA"/>
    <w:rsid w:val="008A446E"/>
    <w:rsid w:val="008B32CF"/>
    <w:rsid w:val="008B570D"/>
    <w:rsid w:val="008B5C6B"/>
    <w:rsid w:val="008B7F5A"/>
    <w:rsid w:val="008D0773"/>
    <w:rsid w:val="008D46EB"/>
    <w:rsid w:val="008F42EB"/>
    <w:rsid w:val="008F5478"/>
    <w:rsid w:val="00906AFF"/>
    <w:rsid w:val="00906F0C"/>
    <w:rsid w:val="00916648"/>
    <w:rsid w:val="00921853"/>
    <w:rsid w:val="00923046"/>
    <w:rsid w:val="009422F7"/>
    <w:rsid w:val="0094496F"/>
    <w:rsid w:val="0095176B"/>
    <w:rsid w:val="00952B30"/>
    <w:rsid w:val="0096757F"/>
    <w:rsid w:val="00970BB2"/>
    <w:rsid w:val="009727FD"/>
    <w:rsid w:val="009749AF"/>
    <w:rsid w:val="00975079"/>
    <w:rsid w:val="009840EB"/>
    <w:rsid w:val="009A02BC"/>
    <w:rsid w:val="009A1EE3"/>
    <w:rsid w:val="009A6238"/>
    <w:rsid w:val="009A7F09"/>
    <w:rsid w:val="009B6ADA"/>
    <w:rsid w:val="009C141D"/>
    <w:rsid w:val="009C2D3F"/>
    <w:rsid w:val="009D4028"/>
    <w:rsid w:val="009D6B1D"/>
    <w:rsid w:val="009E5A1E"/>
    <w:rsid w:val="009F3D28"/>
    <w:rsid w:val="00A00B7D"/>
    <w:rsid w:val="00A17810"/>
    <w:rsid w:val="00A24B4C"/>
    <w:rsid w:val="00A256A7"/>
    <w:rsid w:val="00A4289B"/>
    <w:rsid w:val="00A53F7D"/>
    <w:rsid w:val="00A6539D"/>
    <w:rsid w:val="00A715DD"/>
    <w:rsid w:val="00A81199"/>
    <w:rsid w:val="00A8419D"/>
    <w:rsid w:val="00A85A8F"/>
    <w:rsid w:val="00A86B88"/>
    <w:rsid w:val="00A8717B"/>
    <w:rsid w:val="00A90952"/>
    <w:rsid w:val="00AA1AEA"/>
    <w:rsid w:val="00AA5301"/>
    <w:rsid w:val="00AA7967"/>
    <w:rsid w:val="00AB7D55"/>
    <w:rsid w:val="00AD5BB6"/>
    <w:rsid w:val="00AD606D"/>
    <w:rsid w:val="00AD60E8"/>
    <w:rsid w:val="00B0509B"/>
    <w:rsid w:val="00B16577"/>
    <w:rsid w:val="00B23BE4"/>
    <w:rsid w:val="00B309A3"/>
    <w:rsid w:val="00B312BF"/>
    <w:rsid w:val="00B32146"/>
    <w:rsid w:val="00B37A9B"/>
    <w:rsid w:val="00B40E4E"/>
    <w:rsid w:val="00B4267C"/>
    <w:rsid w:val="00B43D7F"/>
    <w:rsid w:val="00B44DF4"/>
    <w:rsid w:val="00B46358"/>
    <w:rsid w:val="00B46793"/>
    <w:rsid w:val="00B46CF3"/>
    <w:rsid w:val="00B47D7B"/>
    <w:rsid w:val="00B47DCF"/>
    <w:rsid w:val="00B51408"/>
    <w:rsid w:val="00B53E6D"/>
    <w:rsid w:val="00B60A6C"/>
    <w:rsid w:val="00B64C70"/>
    <w:rsid w:val="00B75A7D"/>
    <w:rsid w:val="00B837CF"/>
    <w:rsid w:val="00B83EA7"/>
    <w:rsid w:val="00B902B5"/>
    <w:rsid w:val="00B93001"/>
    <w:rsid w:val="00BA57EE"/>
    <w:rsid w:val="00BB3846"/>
    <w:rsid w:val="00BB4276"/>
    <w:rsid w:val="00BC370F"/>
    <w:rsid w:val="00BC39C8"/>
    <w:rsid w:val="00BC6896"/>
    <w:rsid w:val="00BD426F"/>
    <w:rsid w:val="00BD4E50"/>
    <w:rsid w:val="00BE1621"/>
    <w:rsid w:val="00BE30DE"/>
    <w:rsid w:val="00BF091C"/>
    <w:rsid w:val="00BF40C9"/>
    <w:rsid w:val="00BF4979"/>
    <w:rsid w:val="00C03249"/>
    <w:rsid w:val="00C06973"/>
    <w:rsid w:val="00C1451C"/>
    <w:rsid w:val="00C15279"/>
    <w:rsid w:val="00C1713D"/>
    <w:rsid w:val="00C173AF"/>
    <w:rsid w:val="00C41B2D"/>
    <w:rsid w:val="00C420D5"/>
    <w:rsid w:val="00C45028"/>
    <w:rsid w:val="00C46739"/>
    <w:rsid w:val="00C50F65"/>
    <w:rsid w:val="00C530B0"/>
    <w:rsid w:val="00C56C23"/>
    <w:rsid w:val="00C57854"/>
    <w:rsid w:val="00C734F3"/>
    <w:rsid w:val="00C91606"/>
    <w:rsid w:val="00C96AD9"/>
    <w:rsid w:val="00CA1ACB"/>
    <w:rsid w:val="00CB0296"/>
    <w:rsid w:val="00CB322A"/>
    <w:rsid w:val="00CD3120"/>
    <w:rsid w:val="00CF1A7C"/>
    <w:rsid w:val="00CF41A2"/>
    <w:rsid w:val="00D01F76"/>
    <w:rsid w:val="00D13723"/>
    <w:rsid w:val="00D14919"/>
    <w:rsid w:val="00D17F6B"/>
    <w:rsid w:val="00D22806"/>
    <w:rsid w:val="00D313BF"/>
    <w:rsid w:val="00D35589"/>
    <w:rsid w:val="00D35EA1"/>
    <w:rsid w:val="00D40A43"/>
    <w:rsid w:val="00D47C43"/>
    <w:rsid w:val="00D51958"/>
    <w:rsid w:val="00D55264"/>
    <w:rsid w:val="00D63617"/>
    <w:rsid w:val="00D7731D"/>
    <w:rsid w:val="00D82707"/>
    <w:rsid w:val="00D83C1C"/>
    <w:rsid w:val="00D87C7B"/>
    <w:rsid w:val="00D90E98"/>
    <w:rsid w:val="00D93AF5"/>
    <w:rsid w:val="00D96B28"/>
    <w:rsid w:val="00DA45F5"/>
    <w:rsid w:val="00DB3E94"/>
    <w:rsid w:val="00DC6D54"/>
    <w:rsid w:val="00DD2EE8"/>
    <w:rsid w:val="00DE6300"/>
    <w:rsid w:val="00DF38B7"/>
    <w:rsid w:val="00E03964"/>
    <w:rsid w:val="00E217BF"/>
    <w:rsid w:val="00E222AF"/>
    <w:rsid w:val="00E43163"/>
    <w:rsid w:val="00E456F5"/>
    <w:rsid w:val="00E45854"/>
    <w:rsid w:val="00E57081"/>
    <w:rsid w:val="00E813CF"/>
    <w:rsid w:val="00E87F37"/>
    <w:rsid w:val="00E93371"/>
    <w:rsid w:val="00E97FFD"/>
    <w:rsid w:val="00EA0582"/>
    <w:rsid w:val="00EA6C28"/>
    <w:rsid w:val="00EB4D11"/>
    <w:rsid w:val="00EC6204"/>
    <w:rsid w:val="00EC66FB"/>
    <w:rsid w:val="00ED3CC1"/>
    <w:rsid w:val="00EE2E0F"/>
    <w:rsid w:val="00EE7637"/>
    <w:rsid w:val="00EF597D"/>
    <w:rsid w:val="00F04CD3"/>
    <w:rsid w:val="00F066CA"/>
    <w:rsid w:val="00F073D0"/>
    <w:rsid w:val="00F106AA"/>
    <w:rsid w:val="00F16FBD"/>
    <w:rsid w:val="00F255F2"/>
    <w:rsid w:val="00F307F6"/>
    <w:rsid w:val="00F33183"/>
    <w:rsid w:val="00F340E5"/>
    <w:rsid w:val="00F47409"/>
    <w:rsid w:val="00F50FD3"/>
    <w:rsid w:val="00F51DFE"/>
    <w:rsid w:val="00F54E32"/>
    <w:rsid w:val="00F608EA"/>
    <w:rsid w:val="00F639C3"/>
    <w:rsid w:val="00F705AC"/>
    <w:rsid w:val="00F754DC"/>
    <w:rsid w:val="00F84ED4"/>
    <w:rsid w:val="00F85FD4"/>
    <w:rsid w:val="00FA3BB6"/>
    <w:rsid w:val="00FB4BDD"/>
    <w:rsid w:val="00FC274B"/>
    <w:rsid w:val="00FD15A9"/>
    <w:rsid w:val="00FE3FE0"/>
    <w:rsid w:val="00FF0680"/>
    <w:rsid w:val="00FF15AC"/>
    <w:rsid w:val="00FF319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6FD3C-5931-4CD7-95C5-71BBD5A2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D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B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71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334DB0"/>
    <w:rPr>
      <w:b/>
      <w:sz w:val="24"/>
      <w:lang w:val="pl-PL" w:eastAsia="pl-PL" w:bidi="ar-SA"/>
    </w:rPr>
  </w:style>
  <w:style w:type="paragraph" w:styleId="Stopka">
    <w:name w:val="footer"/>
    <w:basedOn w:val="Normalny"/>
    <w:rsid w:val="007067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6780"/>
  </w:style>
  <w:style w:type="paragraph" w:styleId="Tekstpodstawowy">
    <w:name w:val="Body Text"/>
    <w:basedOn w:val="Normalny"/>
    <w:link w:val="TekstpodstawowyZnak"/>
    <w:rsid w:val="00C50F65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5A02F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7D772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152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B5C6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B5C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AD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606D"/>
  </w:style>
  <w:style w:type="character" w:styleId="Odwoanieprzypisukocowego">
    <w:name w:val="endnote reference"/>
    <w:rsid w:val="00AD606D"/>
    <w:rPr>
      <w:vertAlign w:val="superscript"/>
    </w:rPr>
  </w:style>
  <w:style w:type="character" w:customStyle="1" w:styleId="Nagwek2Znak">
    <w:name w:val="Nagłówek 2 Znak"/>
    <w:link w:val="Nagwek2"/>
    <w:semiHidden/>
    <w:rsid w:val="001871C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FB1-DC64-4487-AA82-A2044002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asta Sanok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dendura</dc:creator>
  <cp:keywords/>
  <cp:lastModifiedBy>Aneta Kempa</cp:lastModifiedBy>
  <cp:revision>2</cp:revision>
  <cp:lastPrinted>2021-03-16T08:49:00Z</cp:lastPrinted>
  <dcterms:created xsi:type="dcterms:W3CDTF">2021-03-26T07:49:00Z</dcterms:created>
  <dcterms:modified xsi:type="dcterms:W3CDTF">2021-03-26T07:49:00Z</dcterms:modified>
</cp:coreProperties>
</file>